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FA9B" w14:textId="77777777" w:rsidR="00F343AD" w:rsidRPr="00207EFF" w:rsidRDefault="006F156A" w:rsidP="00207EFF">
      <w:pPr>
        <w:spacing w:before="240" w:after="240"/>
        <w:jc w:val="center"/>
        <w:rPr>
          <w:b/>
          <w:bCs/>
          <w:sz w:val="32"/>
          <w:szCs w:val="32"/>
        </w:rPr>
      </w:pPr>
      <w:r w:rsidRPr="00F343AD">
        <w:rPr>
          <w:b/>
          <w:bCs/>
          <w:sz w:val="32"/>
          <w:szCs w:val="32"/>
        </w:rPr>
        <w:t>Anlage zur Bewerbung / Ausbildungsabsichtserklärung</w:t>
      </w:r>
    </w:p>
    <w:p w14:paraId="2855C9E7" w14:textId="77777777" w:rsidR="006F156A" w:rsidRPr="006F156A" w:rsidRDefault="006F156A" w:rsidP="006F156A">
      <w:r w:rsidRPr="006F156A">
        <w:t>Hiermit beabsichtigen wir, Frau / Herrn ______________</w:t>
      </w:r>
      <w:r w:rsidR="00542F7C">
        <w:t>______</w:t>
      </w:r>
      <w:r w:rsidRPr="006F156A">
        <w:t>__ im Rahmen der Praxisintegrierten Ausbildung (</w:t>
      </w:r>
      <w:proofErr w:type="spellStart"/>
      <w:r w:rsidRPr="006F156A">
        <w:t>P</w:t>
      </w:r>
      <w:r w:rsidR="00A2677F">
        <w:t>i</w:t>
      </w:r>
      <w:r w:rsidRPr="006F156A">
        <w:t>A</w:t>
      </w:r>
      <w:proofErr w:type="spellEnd"/>
      <w:r w:rsidRPr="006F156A">
        <w:t>) zur/zum</w:t>
      </w:r>
      <w:r w:rsidR="00F343AD">
        <w:t xml:space="preserve"> </w:t>
      </w:r>
      <w:r w:rsidRPr="006F156A">
        <w:t xml:space="preserve">staatlich anerkannten </w:t>
      </w:r>
      <w:proofErr w:type="spellStart"/>
      <w:r w:rsidRPr="006F156A">
        <w:t>Erzieher_in</w:t>
      </w:r>
      <w:proofErr w:type="spellEnd"/>
      <w:r w:rsidRPr="006F156A">
        <w:t xml:space="preserve"> in folgender Einrichtung einen Ausbildungsplatz anzubieten: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945"/>
      </w:tblGrid>
      <w:tr w:rsidR="00F343AD" w14:paraId="59984DE6" w14:textId="77777777" w:rsidTr="00207EFF">
        <w:tc>
          <w:tcPr>
            <w:tcW w:w="2132" w:type="dxa"/>
          </w:tcPr>
          <w:p w14:paraId="7E2F623B" w14:textId="77777777" w:rsidR="00F343AD" w:rsidRDefault="00CE14F3" w:rsidP="006F156A">
            <w:r w:rsidRPr="006F156A">
              <w:t>Einrichtung:</w:t>
            </w:r>
          </w:p>
        </w:tc>
        <w:tc>
          <w:tcPr>
            <w:tcW w:w="6945" w:type="dxa"/>
          </w:tcPr>
          <w:p w14:paraId="7AD85DED" w14:textId="77777777" w:rsidR="00F343AD" w:rsidRDefault="00CE14F3" w:rsidP="00CE14F3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F343AD" w14:paraId="6DAAD19D" w14:textId="77777777" w:rsidTr="00207EFF">
        <w:tc>
          <w:tcPr>
            <w:tcW w:w="2132" w:type="dxa"/>
          </w:tcPr>
          <w:p w14:paraId="42F153AF" w14:textId="77777777" w:rsidR="00F343AD" w:rsidRDefault="00CE14F3" w:rsidP="006F156A">
            <w:r w:rsidRPr="006F156A">
              <w:t>Adresse:</w:t>
            </w:r>
            <w:r>
              <w:t xml:space="preserve">       </w:t>
            </w:r>
          </w:p>
        </w:tc>
        <w:tc>
          <w:tcPr>
            <w:tcW w:w="6945" w:type="dxa"/>
          </w:tcPr>
          <w:p w14:paraId="3F244654" w14:textId="77777777" w:rsidR="00F343AD" w:rsidRDefault="00CE14F3" w:rsidP="00CE14F3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CE14F3" w14:paraId="508E68E8" w14:textId="77777777" w:rsidTr="00207EFF">
        <w:tc>
          <w:tcPr>
            <w:tcW w:w="2132" w:type="dxa"/>
          </w:tcPr>
          <w:p w14:paraId="4D3870B7" w14:textId="77777777" w:rsidR="00CE14F3" w:rsidRPr="006F156A" w:rsidRDefault="00CE14F3" w:rsidP="00CE14F3">
            <w:r>
              <w:t>Telefonnummer:</w:t>
            </w:r>
          </w:p>
        </w:tc>
        <w:tc>
          <w:tcPr>
            <w:tcW w:w="6945" w:type="dxa"/>
          </w:tcPr>
          <w:p w14:paraId="0948FFEA" w14:textId="77777777" w:rsidR="00CE14F3" w:rsidRDefault="00CE14F3" w:rsidP="00CE14F3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2774D8" w14:paraId="03AC14E2" w14:textId="77777777" w:rsidTr="00207EFF">
        <w:tc>
          <w:tcPr>
            <w:tcW w:w="2132" w:type="dxa"/>
          </w:tcPr>
          <w:p w14:paraId="025B6F44" w14:textId="77777777" w:rsidR="002774D8" w:rsidRDefault="002774D8" w:rsidP="002774D8">
            <w:bookmarkStart w:id="0" w:name="_Hlk20310245"/>
            <w:proofErr w:type="gramStart"/>
            <w:r>
              <w:t>email</w:t>
            </w:r>
            <w:proofErr w:type="gramEnd"/>
            <w:r>
              <w:t>-Adresse:</w:t>
            </w:r>
          </w:p>
        </w:tc>
        <w:tc>
          <w:tcPr>
            <w:tcW w:w="6945" w:type="dxa"/>
          </w:tcPr>
          <w:p w14:paraId="08C83529" w14:textId="77777777"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bookmarkEnd w:id="0"/>
      <w:tr w:rsidR="002774D8" w14:paraId="37CFE474" w14:textId="77777777" w:rsidTr="00207EFF">
        <w:tc>
          <w:tcPr>
            <w:tcW w:w="2132" w:type="dxa"/>
          </w:tcPr>
          <w:p w14:paraId="7BA9C1EF" w14:textId="77777777" w:rsidR="002774D8" w:rsidRDefault="002774D8" w:rsidP="002774D8">
            <w:pPr>
              <w:spacing w:after="160" w:line="276" w:lineRule="auto"/>
            </w:pPr>
            <w:r w:rsidRPr="006F156A">
              <w:t xml:space="preserve">Ansprechpartner/-in oder Praxisanleitung: </w:t>
            </w:r>
          </w:p>
        </w:tc>
        <w:tc>
          <w:tcPr>
            <w:tcW w:w="6945" w:type="dxa"/>
          </w:tcPr>
          <w:p w14:paraId="3A81E656" w14:textId="77777777" w:rsidR="002774D8" w:rsidRDefault="002774D8" w:rsidP="002774D8">
            <w:pPr>
              <w:spacing w:line="259" w:lineRule="auto"/>
            </w:pPr>
          </w:p>
          <w:p w14:paraId="246E556C" w14:textId="77777777"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2774D8" w14:paraId="366926C4" w14:textId="77777777" w:rsidTr="00207EFF">
        <w:tc>
          <w:tcPr>
            <w:tcW w:w="2132" w:type="dxa"/>
          </w:tcPr>
          <w:p w14:paraId="3D7C1646" w14:textId="77777777" w:rsidR="002774D8" w:rsidRPr="006F156A" w:rsidRDefault="002774D8" w:rsidP="002774D8">
            <w:pPr>
              <w:spacing w:line="276" w:lineRule="auto"/>
            </w:pPr>
            <w:r w:rsidRPr="006F156A">
              <w:t>Datum/Unterschrift:</w:t>
            </w:r>
          </w:p>
        </w:tc>
        <w:tc>
          <w:tcPr>
            <w:tcW w:w="6945" w:type="dxa"/>
          </w:tcPr>
          <w:p w14:paraId="5C6F56FE" w14:textId="77777777"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2774D8" w14:paraId="6DF9F94C" w14:textId="77777777" w:rsidTr="00207EFF">
        <w:tc>
          <w:tcPr>
            <w:tcW w:w="2132" w:type="dxa"/>
          </w:tcPr>
          <w:p w14:paraId="7B00F488" w14:textId="77777777" w:rsidR="002774D8" w:rsidRPr="006F156A" w:rsidRDefault="002774D8" w:rsidP="002774D8">
            <w:pPr>
              <w:spacing w:line="276" w:lineRule="auto"/>
            </w:pPr>
            <w:r>
              <w:t>Stempel:</w:t>
            </w:r>
          </w:p>
        </w:tc>
        <w:tc>
          <w:tcPr>
            <w:tcW w:w="6945" w:type="dxa"/>
          </w:tcPr>
          <w:p w14:paraId="6EB2029C" w14:textId="77777777" w:rsidR="002774D8" w:rsidRDefault="002774D8" w:rsidP="002774D8">
            <w:pPr>
              <w:spacing w:after="160" w:line="259" w:lineRule="auto"/>
            </w:pPr>
          </w:p>
          <w:p w14:paraId="3E1B0898" w14:textId="77777777" w:rsidR="002774D8" w:rsidRDefault="002774D8" w:rsidP="002774D8">
            <w:pPr>
              <w:spacing w:after="160" w:line="259" w:lineRule="auto"/>
            </w:pPr>
          </w:p>
          <w:p w14:paraId="2E2574AE" w14:textId="77777777" w:rsidR="002774D8" w:rsidRDefault="002774D8" w:rsidP="002774D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</w:tbl>
    <w:p w14:paraId="29DDBA64" w14:textId="77777777" w:rsidR="00F343AD" w:rsidRDefault="00F343AD" w:rsidP="006F156A"/>
    <w:p w14:paraId="3A4469D1" w14:textId="77777777" w:rsidR="006F156A" w:rsidRDefault="006F156A" w:rsidP="006F156A">
      <w:pPr>
        <w:rPr>
          <w:b/>
          <w:bCs/>
        </w:rPr>
      </w:pPr>
      <w:r w:rsidRPr="006F156A">
        <w:rPr>
          <w:b/>
          <w:bCs/>
        </w:rPr>
        <w:t>Bewerberdaten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0"/>
        <w:gridCol w:w="10"/>
      </w:tblGrid>
      <w:tr w:rsidR="006C6888" w14:paraId="12E4C0FB" w14:textId="77777777" w:rsidTr="00542F7C">
        <w:trPr>
          <w:gridAfter w:val="1"/>
          <w:wAfter w:w="10" w:type="dxa"/>
        </w:trPr>
        <w:tc>
          <w:tcPr>
            <w:tcW w:w="2122" w:type="dxa"/>
          </w:tcPr>
          <w:p w14:paraId="6D9C4872" w14:textId="77777777" w:rsidR="006C6888" w:rsidRDefault="006C6888" w:rsidP="006C6888">
            <w:r w:rsidRPr="006F156A">
              <w:t>Name:</w:t>
            </w:r>
          </w:p>
        </w:tc>
        <w:tc>
          <w:tcPr>
            <w:tcW w:w="6940" w:type="dxa"/>
          </w:tcPr>
          <w:p w14:paraId="1F942F3C" w14:textId="77777777" w:rsidR="006C6888" w:rsidRDefault="006C6888" w:rsidP="006C6888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6C6888" w14:paraId="302E917B" w14:textId="77777777" w:rsidTr="00542F7C">
        <w:trPr>
          <w:gridAfter w:val="1"/>
          <w:wAfter w:w="10" w:type="dxa"/>
        </w:trPr>
        <w:tc>
          <w:tcPr>
            <w:tcW w:w="2122" w:type="dxa"/>
          </w:tcPr>
          <w:p w14:paraId="6CCC08CA" w14:textId="77777777" w:rsidR="006C6888" w:rsidRDefault="006C6888" w:rsidP="006C6888">
            <w:r w:rsidRPr="006F156A">
              <w:t>Adresse:</w:t>
            </w:r>
          </w:p>
        </w:tc>
        <w:tc>
          <w:tcPr>
            <w:tcW w:w="6940" w:type="dxa"/>
          </w:tcPr>
          <w:p w14:paraId="6A7A22A5" w14:textId="77777777" w:rsidR="006C6888" w:rsidRDefault="006C6888" w:rsidP="006C6888">
            <w:pPr>
              <w:spacing w:after="160" w:line="259" w:lineRule="auto"/>
            </w:pPr>
            <w:r w:rsidRPr="006F156A">
              <w:t>___________________________________________________________</w:t>
            </w:r>
            <w:r w:rsidR="0065131A">
              <w:t>_</w:t>
            </w:r>
            <w:r w:rsidRPr="006F156A">
              <w:t>_</w:t>
            </w:r>
          </w:p>
          <w:p w14:paraId="6A8FF81E" w14:textId="77777777" w:rsidR="006C6888" w:rsidRDefault="006C6888" w:rsidP="006C6888">
            <w:pPr>
              <w:spacing w:after="160" w:line="259" w:lineRule="auto"/>
            </w:pPr>
            <w:r>
              <w:t>_____________________________________________________________</w:t>
            </w:r>
          </w:p>
        </w:tc>
      </w:tr>
      <w:tr w:rsidR="0065131A" w14:paraId="7834FFE6" w14:textId="77777777" w:rsidTr="00542F7C">
        <w:trPr>
          <w:gridAfter w:val="1"/>
          <w:wAfter w:w="10" w:type="dxa"/>
        </w:trPr>
        <w:tc>
          <w:tcPr>
            <w:tcW w:w="2122" w:type="dxa"/>
          </w:tcPr>
          <w:p w14:paraId="058FFBD2" w14:textId="77777777" w:rsidR="0065131A" w:rsidRDefault="0065131A" w:rsidP="0065131A">
            <w:r w:rsidRPr="006C6888">
              <w:t>Telefonnummer:</w:t>
            </w:r>
          </w:p>
        </w:tc>
        <w:tc>
          <w:tcPr>
            <w:tcW w:w="6940" w:type="dxa"/>
          </w:tcPr>
          <w:p w14:paraId="7FBC5C7C" w14:textId="77777777" w:rsidR="0065131A" w:rsidRDefault="0065131A" w:rsidP="0065131A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  <w:tr w:rsidR="00542F7C" w14:paraId="52DBE7F6" w14:textId="77777777" w:rsidTr="00542F7C">
        <w:tc>
          <w:tcPr>
            <w:tcW w:w="2132" w:type="dxa"/>
          </w:tcPr>
          <w:p w14:paraId="244A0854" w14:textId="77777777" w:rsidR="00542F7C" w:rsidRDefault="00542F7C" w:rsidP="00562874">
            <w:proofErr w:type="gramStart"/>
            <w:r>
              <w:t>email</w:t>
            </w:r>
            <w:proofErr w:type="gramEnd"/>
            <w:r>
              <w:t>-Adresse:</w:t>
            </w:r>
          </w:p>
        </w:tc>
        <w:tc>
          <w:tcPr>
            <w:tcW w:w="6945" w:type="dxa"/>
            <w:gridSpan w:val="2"/>
          </w:tcPr>
          <w:p w14:paraId="472E360A" w14:textId="77777777" w:rsidR="00542F7C" w:rsidRDefault="00542F7C" w:rsidP="00562874">
            <w:pPr>
              <w:spacing w:after="160" w:line="259" w:lineRule="auto"/>
            </w:pPr>
            <w:r w:rsidRPr="006F156A">
              <w:t>_____________________________________________________________</w:t>
            </w:r>
          </w:p>
        </w:tc>
      </w:tr>
    </w:tbl>
    <w:p w14:paraId="595EA966" w14:textId="77777777" w:rsidR="006C6888" w:rsidRPr="006F156A" w:rsidRDefault="006C6888" w:rsidP="006F156A"/>
    <w:p w14:paraId="1F959083" w14:textId="77777777" w:rsidR="00124D91" w:rsidRDefault="006F156A" w:rsidP="006F156A">
      <w:pPr>
        <w:rPr>
          <w:i/>
          <w:iCs/>
        </w:rPr>
      </w:pPr>
      <w:r w:rsidRPr="006F156A">
        <w:rPr>
          <w:i/>
          <w:iCs/>
        </w:rPr>
        <w:t xml:space="preserve">Hinweis: Dieser Nachweis muss gemeinsam mit den üblichen Bewerbungsunterlagen und der vom Träger unterschriebenen Kooperationsvereinbarung am </w:t>
      </w:r>
      <w:r>
        <w:rPr>
          <w:i/>
          <w:iCs/>
        </w:rPr>
        <w:t>Paul-Spiegel</w:t>
      </w:r>
      <w:r w:rsidRPr="006F156A">
        <w:rPr>
          <w:i/>
          <w:iCs/>
        </w:rPr>
        <w:t xml:space="preserve">-Berufskolleg z.H. Frau </w:t>
      </w:r>
      <w:proofErr w:type="gramStart"/>
      <w:r>
        <w:rPr>
          <w:i/>
          <w:iCs/>
        </w:rPr>
        <w:t>Schütte</w:t>
      </w:r>
      <w:proofErr w:type="gramEnd"/>
      <w:r>
        <w:rPr>
          <w:i/>
          <w:iCs/>
        </w:rPr>
        <w:t xml:space="preserve"> </w:t>
      </w:r>
      <w:r w:rsidRPr="006F156A">
        <w:rPr>
          <w:i/>
          <w:iCs/>
        </w:rPr>
        <w:t>eingereicht werden.</w:t>
      </w:r>
    </w:p>
    <w:p w14:paraId="47D5BEFE" w14:textId="77777777" w:rsidR="002774D8" w:rsidRDefault="002774D8" w:rsidP="006F156A">
      <w:pPr>
        <w:rPr>
          <w:i/>
          <w:iCs/>
        </w:rPr>
      </w:pPr>
    </w:p>
    <w:p w14:paraId="6E0CE219" w14:textId="77777777" w:rsidR="002774D8" w:rsidRPr="00207EFF" w:rsidRDefault="002774D8" w:rsidP="006F156A">
      <w:pPr>
        <w:rPr>
          <w:b/>
          <w:bCs/>
          <w:sz w:val="28"/>
          <w:szCs w:val="28"/>
        </w:rPr>
      </w:pPr>
      <w:r w:rsidRPr="00207EFF">
        <w:rPr>
          <w:b/>
          <w:bCs/>
          <w:sz w:val="28"/>
          <w:szCs w:val="28"/>
        </w:rPr>
        <w:t xml:space="preserve">Wichtig: Die Praxisanleitung muss mindestens zwei Jahre Berufserfahrung </w:t>
      </w:r>
      <w:r w:rsidR="00B625AE">
        <w:rPr>
          <w:b/>
          <w:bCs/>
          <w:sz w:val="28"/>
          <w:szCs w:val="28"/>
        </w:rPr>
        <w:t xml:space="preserve">als Erzieherin/Erzieher </w:t>
      </w:r>
      <w:r w:rsidRPr="00207EFF">
        <w:rPr>
          <w:b/>
          <w:bCs/>
          <w:sz w:val="28"/>
          <w:szCs w:val="28"/>
        </w:rPr>
        <w:t>haben.</w:t>
      </w:r>
      <w:r w:rsidR="00207EFF" w:rsidRPr="00207EFF">
        <w:rPr>
          <w:rStyle w:val="Funotenzeichen"/>
          <w:b/>
          <w:bCs/>
          <w:sz w:val="28"/>
          <w:szCs w:val="28"/>
        </w:rPr>
        <w:footnoteReference w:id="1"/>
      </w:r>
    </w:p>
    <w:sectPr w:rsidR="002774D8" w:rsidRPr="00207EF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D436" w14:textId="77777777" w:rsidR="00D24175" w:rsidRDefault="00D24175" w:rsidP="006F156A">
      <w:pPr>
        <w:spacing w:after="0" w:line="240" w:lineRule="auto"/>
      </w:pPr>
      <w:r>
        <w:separator/>
      </w:r>
    </w:p>
  </w:endnote>
  <w:endnote w:type="continuationSeparator" w:id="0">
    <w:p w14:paraId="7DB86075" w14:textId="77777777" w:rsidR="00D24175" w:rsidRDefault="00D24175" w:rsidP="006F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A93A" w14:textId="77777777" w:rsidR="00D24175" w:rsidRDefault="00D24175" w:rsidP="006F156A">
      <w:pPr>
        <w:spacing w:after="0" w:line="240" w:lineRule="auto"/>
      </w:pPr>
      <w:r>
        <w:separator/>
      </w:r>
    </w:p>
  </w:footnote>
  <w:footnote w:type="continuationSeparator" w:id="0">
    <w:p w14:paraId="632585EB" w14:textId="77777777" w:rsidR="00D24175" w:rsidRDefault="00D24175" w:rsidP="006F156A">
      <w:pPr>
        <w:spacing w:after="0" w:line="240" w:lineRule="auto"/>
      </w:pPr>
      <w:r>
        <w:continuationSeparator/>
      </w:r>
    </w:p>
  </w:footnote>
  <w:footnote w:id="1">
    <w:p w14:paraId="4FAE26CC" w14:textId="77777777" w:rsidR="00207EFF" w:rsidRDefault="00207EFF" w:rsidP="00207EFF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DB2364">
        <w:t xml:space="preserve">vgl. </w:t>
      </w:r>
      <w:r w:rsidRPr="00DB2364">
        <w:rPr>
          <w:b/>
        </w:rPr>
        <w:t>Ministerium für Schule und Weiterbildung NRW</w:t>
      </w:r>
      <w:r w:rsidRPr="00DB2364">
        <w:t xml:space="preserve"> (2014): Richtlinien und Lehrpläne zur Erprobung. Fachschulen des Sozialwesens. Fachrichtung Sozialpädagogik. Düsseldorf. S.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2"/>
      <w:gridCol w:w="4632"/>
      <w:gridCol w:w="1981"/>
    </w:tblGrid>
    <w:tr w:rsidR="006F156A" w14:paraId="2A7C0D79" w14:textId="77777777" w:rsidTr="002C4615">
      <w:trPr>
        <w:jc w:val="center"/>
      </w:trPr>
      <w:tc>
        <w:tcPr>
          <w:tcW w:w="2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ADF5E" w14:textId="77777777"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Paul-Spiegel-Berufskolleg Warendorf</w:t>
          </w:r>
        </w:p>
        <w:p w14:paraId="3CD7D790" w14:textId="77777777"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</w:rPr>
          </w:pPr>
          <w:r>
            <w:rPr>
              <w:sz w:val="24"/>
            </w:rPr>
            <w:t>Von-Ketteler-Str.40</w:t>
          </w:r>
        </w:p>
        <w:p w14:paraId="3F7594EA" w14:textId="77777777"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</w:rPr>
          </w:pPr>
          <w:r>
            <w:rPr>
              <w:sz w:val="24"/>
            </w:rPr>
            <w:t>48231 Warendorf</w:t>
          </w:r>
        </w:p>
      </w:tc>
      <w:tc>
        <w:tcPr>
          <w:tcW w:w="4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EBA8A" w14:textId="77777777"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achschule für Sozialwesen</w:t>
          </w:r>
        </w:p>
        <w:p w14:paraId="27A6F855" w14:textId="77777777" w:rsidR="006F156A" w:rsidRDefault="006F156A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32"/>
              <w:szCs w:val="32"/>
            </w:rPr>
            <w:t>Fachrichtung Sozialpädagogik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919132" w14:textId="77777777" w:rsidR="006F156A" w:rsidRDefault="00D24175" w:rsidP="006F15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</w:rPr>
          </w:pPr>
          <w:r w:rsidRPr="00D24175">
            <w:rPr>
              <w:noProof/>
              <w:sz w:val="24"/>
            </w:rPr>
            <w:object w:dxaOrig="1340" w:dyaOrig="970" w14:anchorId="5B36DC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8.15pt;height:56pt;mso-width-percent:0;mso-height-percent:0;mso-width-percent:0;mso-height-percent:0">
                <v:imagedata r:id="rId1" o:title=""/>
              </v:shape>
              <o:OLEObject Type="Embed" ProgID="PBrush" ShapeID="_x0000_i1025" DrawAspect="Content" ObjectID="_1769797019" r:id="rId2"/>
            </w:object>
          </w:r>
        </w:p>
      </w:tc>
    </w:tr>
  </w:tbl>
  <w:p w14:paraId="741D9A6B" w14:textId="77777777" w:rsidR="006F156A" w:rsidRDefault="006F15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17"/>
    <w:rsid w:val="000313A0"/>
    <w:rsid w:val="000428CC"/>
    <w:rsid w:val="0010444E"/>
    <w:rsid w:val="00124D91"/>
    <w:rsid w:val="001D418D"/>
    <w:rsid w:val="00207EFF"/>
    <w:rsid w:val="002774D8"/>
    <w:rsid w:val="00331717"/>
    <w:rsid w:val="0039047D"/>
    <w:rsid w:val="004D6769"/>
    <w:rsid w:val="00542F7C"/>
    <w:rsid w:val="0065131A"/>
    <w:rsid w:val="006C6888"/>
    <w:rsid w:val="006F156A"/>
    <w:rsid w:val="0088643E"/>
    <w:rsid w:val="00A2677F"/>
    <w:rsid w:val="00A54C30"/>
    <w:rsid w:val="00B61458"/>
    <w:rsid w:val="00B625AE"/>
    <w:rsid w:val="00BF7468"/>
    <w:rsid w:val="00C52C99"/>
    <w:rsid w:val="00CE14F3"/>
    <w:rsid w:val="00D24175"/>
    <w:rsid w:val="00ED06FD"/>
    <w:rsid w:val="00F3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9FE3"/>
  <w15:chartTrackingRefBased/>
  <w15:docId w15:val="{BCA2BF25-B873-4157-A62A-72B11D8F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044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444E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F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56A"/>
  </w:style>
  <w:style w:type="paragraph" w:styleId="Fuzeile">
    <w:name w:val="footer"/>
    <w:basedOn w:val="Standard"/>
    <w:link w:val="FuzeileZchn"/>
    <w:uiPriority w:val="99"/>
    <w:unhideWhenUsed/>
    <w:rsid w:val="006F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56A"/>
  </w:style>
  <w:style w:type="table" w:styleId="Tabellenraster">
    <w:name w:val="Table Grid"/>
    <w:basedOn w:val="NormaleTabelle"/>
    <w:uiPriority w:val="39"/>
    <w:rsid w:val="00F3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07E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7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D8B6-E9C6-454B-A6D4-C3FFFDD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chuette</dc:creator>
  <cp:keywords/>
  <dc:description/>
  <cp:lastModifiedBy>Kristin Antemann</cp:lastModifiedBy>
  <cp:revision>2</cp:revision>
  <dcterms:created xsi:type="dcterms:W3CDTF">2024-02-18T20:31:00Z</dcterms:created>
  <dcterms:modified xsi:type="dcterms:W3CDTF">2024-02-18T20:31:00Z</dcterms:modified>
</cp:coreProperties>
</file>